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560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256"/>
      </w:tblGrid>
      <w:tr w:rsidR="00F37C29" w:rsidRPr="00F60AC1" w14:paraId="2B9C937D" w14:textId="77777777" w:rsidTr="00F37C29">
        <w:trPr>
          <w:trHeight w:val="720"/>
        </w:trPr>
        <w:tc>
          <w:tcPr>
            <w:tcW w:w="10440" w:type="dxa"/>
            <w:gridSpan w:val="2"/>
            <w:vAlign w:val="center"/>
          </w:tcPr>
          <w:p w14:paraId="69E5AFF7" w14:textId="77777777" w:rsidR="00F37C29" w:rsidRPr="00C716C3" w:rsidRDefault="00F37C29" w:rsidP="00F37C29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C716C3">
              <w:rPr>
                <w:rFonts w:ascii="Times New Roman" w:hAnsi="Times New Roman" w:cs="Times New Roman"/>
                <w:b/>
                <w:sz w:val="52"/>
              </w:rPr>
              <w:t>VOICA MIHAI CRISTIAN</w:t>
            </w:r>
          </w:p>
        </w:tc>
      </w:tr>
      <w:tr w:rsidR="00F37C29" w:rsidRPr="00F60AC1" w14:paraId="25DF7A8F" w14:textId="77777777" w:rsidTr="00F37C29">
        <w:trPr>
          <w:trHeight w:val="432"/>
        </w:trPr>
        <w:tc>
          <w:tcPr>
            <w:tcW w:w="10440" w:type="dxa"/>
            <w:gridSpan w:val="2"/>
            <w:vAlign w:val="center"/>
          </w:tcPr>
          <w:p w14:paraId="30D2E672" w14:textId="77777777" w:rsidR="00F37C29" w:rsidRPr="00F60AC1" w:rsidRDefault="00F37C29" w:rsidP="007F4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harest</w:t>
            </w:r>
            <w:r w:rsidRPr="00F60AC1">
              <w:rPr>
                <w:rFonts w:ascii="Times New Roman" w:hAnsi="Times New Roman" w:cs="Times New Roman"/>
              </w:rPr>
              <w:t xml:space="preserve"> 060029</w:t>
            </w:r>
            <w:r>
              <w:rPr>
                <w:rFonts w:ascii="Times New Roman" w:hAnsi="Times New Roman" w:cs="Times New Roman"/>
              </w:rPr>
              <w:t xml:space="preserve"> | +40 745 945 711 | </w:t>
            </w:r>
            <w:r w:rsidR="007F44C0">
              <w:rPr>
                <w:rFonts w:ascii="Times New Roman" w:hAnsi="Times New Roman" w:cs="Times New Roman"/>
              </w:rPr>
              <w:t>mihaivoica11</w:t>
            </w:r>
            <w:r>
              <w:rPr>
                <w:rFonts w:ascii="Times New Roman" w:hAnsi="Times New Roman" w:cs="Times New Roman"/>
              </w:rPr>
              <w:t>@</w:t>
            </w:r>
            <w:r w:rsidR="007F44C0">
              <w:rPr>
                <w:rFonts w:ascii="Times New Roman" w:hAnsi="Times New Roman" w:cs="Times New Roman"/>
              </w:rPr>
              <w:t>gmail</w:t>
            </w:r>
            <w:r>
              <w:rPr>
                <w:rFonts w:ascii="Times New Roman" w:hAnsi="Times New Roman" w:cs="Times New Roman"/>
              </w:rPr>
              <w:t>.com</w:t>
            </w:r>
          </w:p>
        </w:tc>
      </w:tr>
      <w:tr w:rsidR="00F37C29" w:rsidRPr="00F60AC1" w14:paraId="485EFDD8" w14:textId="77777777" w:rsidTr="00F37C29">
        <w:trPr>
          <w:trHeight w:val="432"/>
        </w:trPr>
        <w:tc>
          <w:tcPr>
            <w:tcW w:w="10440" w:type="dxa"/>
            <w:gridSpan w:val="2"/>
            <w:vAlign w:val="center"/>
          </w:tcPr>
          <w:p w14:paraId="096D7CF2" w14:textId="77777777" w:rsidR="00F37C29" w:rsidRPr="00F60AC1" w:rsidRDefault="00F37C29" w:rsidP="00F3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30548D" wp14:editId="5D287F6F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4445</wp:posOffset>
                  </wp:positionV>
                  <wp:extent cx="135255" cy="135255"/>
                  <wp:effectExtent l="0" t="0" r="0" b="0"/>
                  <wp:wrapNone/>
                  <wp:docPr id="4" name="Picture 4" descr="GitHub-Mark - Copy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tHub-Mark - Copy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ADB9D6" wp14:editId="24BF31E4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12065</wp:posOffset>
                  </wp:positionV>
                  <wp:extent cx="135255" cy="135255"/>
                  <wp:effectExtent l="0" t="0" r="0" b="0"/>
                  <wp:wrapNone/>
                  <wp:docPr id="3" name="Picture 3" descr="6110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110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AB074F">
                <w:rPr>
                  <w:rStyle w:val="Hyperlink"/>
                  <w:rFonts w:ascii="Times New Roman" w:hAnsi="Times New Roman" w:cs="Times New Roman"/>
                  <w:u w:val="none"/>
                </w:rPr>
                <w:t xml:space="preserve"> Voica Mihai</w:t>
              </w:r>
            </w:hyperlink>
            <w:r>
              <w:rPr>
                <w:rFonts w:ascii="Times New Roman" w:hAnsi="Times New Roman" w:cs="Times New Roman"/>
              </w:rPr>
              <w:t xml:space="preserve"> | </w:t>
            </w:r>
            <w:hyperlink r:id="rId12" w:history="1">
              <w:r w:rsidRPr="00AB074F">
                <w:rPr>
                  <w:rStyle w:val="Hyperlink"/>
                  <w:rFonts w:ascii="Times New Roman" w:hAnsi="Times New Roman" w:cs="Times New Roman"/>
                  <w:u w:val="none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/>
                  <w:u w:val="none"/>
                </w:rPr>
                <w:t xml:space="preserve">    </w:t>
              </w:r>
              <w:r w:rsidRPr="00AB074F">
                <w:rPr>
                  <w:rStyle w:val="Hyperlink"/>
                  <w:rFonts w:ascii="Times New Roman" w:hAnsi="Times New Roman" w:cs="Times New Roman"/>
                  <w:u w:val="none"/>
                </w:rPr>
                <w:t>Mihai Cristian Voica</w:t>
              </w:r>
            </w:hyperlink>
          </w:p>
        </w:tc>
      </w:tr>
      <w:tr w:rsidR="00F37C29" w:rsidRPr="00F60AC1" w14:paraId="69306E7A" w14:textId="77777777" w:rsidTr="00F37C29">
        <w:trPr>
          <w:trHeight w:val="720"/>
        </w:trPr>
        <w:tc>
          <w:tcPr>
            <w:tcW w:w="10440" w:type="dxa"/>
            <w:gridSpan w:val="2"/>
            <w:tcBorders>
              <w:bottom w:val="single" w:sz="8" w:space="0" w:color="auto"/>
            </w:tcBorders>
            <w:vAlign w:val="center"/>
          </w:tcPr>
          <w:p w14:paraId="7F3D2E91" w14:textId="77777777" w:rsidR="00F37C29" w:rsidRPr="003013E1" w:rsidRDefault="00F37C29" w:rsidP="00F37C29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013E1">
              <w:rPr>
                <w:rFonts w:ascii="Times New Roman" w:hAnsi="Times New Roman" w:cs="Times New Roman"/>
                <w:b/>
                <w:sz w:val="32"/>
              </w:rPr>
              <w:t>Education</w:t>
            </w:r>
          </w:p>
        </w:tc>
      </w:tr>
      <w:tr w:rsidR="00F37C29" w:rsidRPr="00F60AC1" w14:paraId="0447EDE8" w14:textId="77777777" w:rsidTr="00F37C29">
        <w:trPr>
          <w:trHeight w:val="263"/>
        </w:trPr>
        <w:tc>
          <w:tcPr>
            <w:tcW w:w="10440" w:type="dxa"/>
            <w:gridSpan w:val="2"/>
            <w:tcBorders>
              <w:top w:val="single" w:sz="18" w:space="0" w:color="auto"/>
            </w:tcBorders>
            <w:vAlign w:val="center"/>
          </w:tcPr>
          <w:p w14:paraId="020B3DA1" w14:textId="77777777" w:rsidR="00F37C29" w:rsidRPr="003013E1" w:rsidRDefault="00F37C29" w:rsidP="00F37C29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37C29" w:rsidRPr="00F60AC1" w14:paraId="295247F4" w14:textId="77777777" w:rsidTr="00F37C29">
        <w:trPr>
          <w:trHeight w:val="432"/>
        </w:trPr>
        <w:tc>
          <w:tcPr>
            <w:tcW w:w="5184" w:type="dxa"/>
            <w:vAlign w:val="center"/>
          </w:tcPr>
          <w:p w14:paraId="567E9B66" w14:textId="77777777" w:rsidR="00F37C29" w:rsidRPr="00F60AC1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A24A9">
              <w:rPr>
                <w:rFonts w:ascii="Times New Roman" w:hAnsi="Times New Roman" w:cs="Times New Roman"/>
                <w:sz w:val="32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45">
              <w:rPr>
                <w:rFonts w:ascii="Times New Roman" w:hAnsi="Times New Roman" w:cs="Times New Roman"/>
                <w:sz w:val="24"/>
              </w:rPr>
              <w:t xml:space="preserve">“Nicolae </w:t>
            </w:r>
            <w:proofErr w:type="spellStart"/>
            <w:r w:rsidRPr="00BA0045">
              <w:rPr>
                <w:rFonts w:ascii="Times New Roman" w:hAnsi="Times New Roman" w:cs="Times New Roman"/>
                <w:sz w:val="24"/>
              </w:rPr>
              <w:t>Titulescu</w:t>
            </w:r>
            <w:proofErr w:type="spellEnd"/>
            <w:r w:rsidRPr="00BA0045">
              <w:rPr>
                <w:rFonts w:ascii="Times New Roman" w:hAnsi="Times New Roman" w:cs="Times New Roman"/>
                <w:sz w:val="24"/>
              </w:rPr>
              <w:t>” National College</w:t>
            </w:r>
          </w:p>
        </w:tc>
        <w:tc>
          <w:tcPr>
            <w:tcW w:w="5256" w:type="dxa"/>
            <w:vAlign w:val="center"/>
          </w:tcPr>
          <w:p w14:paraId="521C78C7" w14:textId="77777777" w:rsidR="00F37C29" w:rsidRPr="00802DFF" w:rsidRDefault="00F37C29" w:rsidP="00F37C29">
            <w:pPr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02DFF">
              <w:rPr>
                <w:rFonts w:ascii="Times New Roman" w:hAnsi="Times New Roman" w:cs="Times New Roman"/>
                <w:i/>
                <w:sz w:val="18"/>
                <w:szCs w:val="20"/>
              </w:rPr>
              <w:t>2014 - 2018</w:t>
            </w:r>
          </w:p>
        </w:tc>
      </w:tr>
      <w:tr w:rsidR="00F37C29" w:rsidRPr="00F60AC1" w14:paraId="7B1E3DFD" w14:textId="77777777" w:rsidTr="00F37C29">
        <w:trPr>
          <w:trHeight w:val="432"/>
        </w:trPr>
        <w:tc>
          <w:tcPr>
            <w:tcW w:w="10440" w:type="dxa"/>
            <w:gridSpan w:val="2"/>
            <w:vAlign w:val="center"/>
          </w:tcPr>
          <w:p w14:paraId="549F376D" w14:textId="57A3B13D" w:rsidR="00F37C29" w:rsidRPr="00BA0045" w:rsidRDefault="00F37C29" w:rsidP="00F3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BA0045">
              <w:rPr>
                <w:rFonts w:ascii="Times New Roman" w:hAnsi="Times New Roman" w:cs="Times New Roman"/>
                <w:sz w:val="20"/>
                <w:szCs w:val="20"/>
              </w:rPr>
              <w:t xml:space="preserve">Graduated at the top of the Informatics class, with a </w:t>
            </w:r>
            <w:r w:rsidR="00407460" w:rsidRPr="00BA0045">
              <w:rPr>
                <w:rFonts w:ascii="Times New Roman" w:hAnsi="Times New Roman" w:cs="Times New Roman"/>
                <w:sz w:val="20"/>
                <w:szCs w:val="20"/>
              </w:rPr>
              <w:t>Baccalaureate</w:t>
            </w:r>
            <w:r w:rsidRPr="00BA0045">
              <w:rPr>
                <w:rFonts w:ascii="Times New Roman" w:hAnsi="Times New Roman" w:cs="Times New Roman"/>
                <w:sz w:val="20"/>
                <w:szCs w:val="20"/>
              </w:rPr>
              <w:t xml:space="preserve"> grade of 9.77.</w:t>
            </w:r>
          </w:p>
        </w:tc>
      </w:tr>
      <w:tr w:rsidR="00F37C29" w:rsidRPr="00F60AC1" w14:paraId="660C3494" w14:textId="77777777" w:rsidTr="00F37C29">
        <w:trPr>
          <w:trHeight w:val="720"/>
        </w:trPr>
        <w:tc>
          <w:tcPr>
            <w:tcW w:w="5184" w:type="dxa"/>
            <w:vAlign w:val="center"/>
          </w:tcPr>
          <w:p w14:paraId="523D1A9B" w14:textId="77777777" w:rsidR="00F37C29" w:rsidRPr="00654EA5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     </w:t>
            </w:r>
            <w:r w:rsidRPr="00BA004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Faculty of Mathematics and Computer Science,</w:t>
            </w:r>
            <w:r w:rsidRPr="00BA004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br/>
              <w:t xml:space="preserve"> </w:t>
            </w:r>
            <w:r w:rsidRPr="009A24A9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</w:t>
            </w:r>
            <w:r w:rsidRPr="00BA004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  University of Buchares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Bachelor Studies</w:t>
            </w:r>
          </w:p>
        </w:tc>
        <w:tc>
          <w:tcPr>
            <w:tcW w:w="5256" w:type="dxa"/>
            <w:vAlign w:val="center"/>
          </w:tcPr>
          <w:p w14:paraId="0D32845A" w14:textId="77777777" w:rsidR="00F37C29" w:rsidRPr="00802DFF" w:rsidRDefault="00F37C29" w:rsidP="00F37C29">
            <w:pPr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2018 – 2021 (expected)</w:t>
            </w:r>
          </w:p>
        </w:tc>
      </w:tr>
      <w:tr w:rsidR="00F37C29" w:rsidRPr="00F60AC1" w14:paraId="0338ECDF" w14:textId="77777777" w:rsidTr="00F37C29">
        <w:trPr>
          <w:trHeight w:val="720"/>
        </w:trPr>
        <w:tc>
          <w:tcPr>
            <w:tcW w:w="10440" w:type="dxa"/>
            <w:gridSpan w:val="2"/>
            <w:vAlign w:val="center"/>
          </w:tcPr>
          <w:p w14:paraId="7D4A0155" w14:textId="77777777" w:rsidR="00F37C29" w:rsidRPr="00BA0045" w:rsidRDefault="00F37C29" w:rsidP="00F37C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Pr="002175E8">
              <w:rPr>
                <w:rFonts w:ascii="Times New Roman" w:hAnsi="Times New Roman" w:cs="Times New Roman"/>
                <w:sz w:val="20"/>
              </w:rPr>
              <w:t>Graduate Coursework</w:t>
            </w:r>
            <w:r w:rsidRPr="00BA0045">
              <w:rPr>
                <w:rFonts w:ascii="Times New Roman" w:hAnsi="Times New Roman" w:cs="Times New Roman"/>
                <w:sz w:val="20"/>
              </w:rPr>
              <w:t xml:space="preserve">: Operating Systems, Algorithms, Computer Architecture, Object Oriented </w:t>
            </w:r>
          </w:p>
          <w:p w14:paraId="1B22057A" w14:textId="40AF5D46" w:rsidR="00F37C29" w:rsidRDefault="00F37C29" w:rsidP="00F37C29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BA0045">
              <w:rPr>
                <w:rFonts w:ascii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A0045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Programming, </w:t>
            </w:r>
            <w:proofErr w:type="spellStart"/>
            <w:r w:rsidRPr="00BA0045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Calculability&amp;Complexity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,</w:t>
            </w:r>
            <w:r w:rsidR="00573976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 Robotics,</w:t>
            </w:r>
            <w:r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 Web Programming, Graph Theory etc.</w:t>
            </w:r>
          </w:p>
        </w:tc>
      </w:tr>
      <w:tr w:rsidR="00F37C29" w:rsidRPr="00F60AC1" w14:paraId="728CFE40" w14:textId="77777777" w:rsidTr="00F37C29">
        <w:trPr>
          <w:trHeight w:val="720"/>
        </w:trPr>
        <w:tc>
          <w:tcPr>
            <w:tcW w:w="10440" w:type="dxa"/>
            <w:gridSpan w:val="2"/>
            <w:tcBorders>
              <w:bottom w:val="single" w:sz="8" w:space="0" w:color="auto"/>
            </w:tcBorders>
            <w:vAlign w:val="center"/>
          </w:tcPr>
          <w:p w14:paraId="39E3C86E" w14:textId="77777777" w:rsidR="00F37C29" w:rsidRPr="003013E1" w:rsidRDefault="00F37C29" w:rsidP="00F37C29">
            <w:pPr>
              <w:rPr>
                <w:rFonts w:ascii="Times New Roman" w:hAnsi="Times New Roman" w:cs="Times New Roman"/>
                <w:sz w:val="32"/>
              </w:rPr>
            </w:pPr>
            <w:r w:rsidRPr="003013E1">
              <w:rPr>
                <w:rFonts w:ascii="Times New Roman" w:hAnsi="Times New Roman" w:cs="Times New Roman"/>
                <w:b/>
                <w:sz w:val="32"/>
              </w:rPr>
              <w:t>Projects</w:t>
            </w:r>
          </w:p>
        </w:tc>
      </w:tr>
      <w:tr w:rsidR="00F37C29" w:rsidRPr="00F60AC1" w14:paraId="53F41F8C" w14:textId="77777777" w:rsidTr="00F37C29">
        <w:trPr>
          <w:trHeight w:val="144"/>
        </w:trPr>
        <w:tc>
          <w:tcPr>
            <w:tcW w:w="10440" w:type="dxa"/>
            <w:gridSpan w:val="2"/>
            <w:tcBorders>
              <w:top w:val="single" w:sz="18" w:space="0" w:color="auto"/>
            </w:tcBorders>
            <w:vAlign w:val="center"/>
          </w:tcPr>
          <w:p w14:paraId="2602C960" w14:textId="77777777" w:rsidR="00F37C29" w:rsidRPr="003013E1" w:rsidRDefault="00F37C29" w:rsidP="00F37C29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37C29" w:rsidRPr="00F60AC1" w14:paraId="423CA26A" w14:textId="77777777" w:rsidTr="00F37C29">
        <w:trPr>
          <w:trHeight w:val="576"/>
        </w:trPr>
        <w:tc>
          <w:tcPr>
            <w:tcW w:w="10440" w:type="dxa"/>
            <w:gridSpan w:val="2"/>
            <w:vAlign w:val="center"/>
          </w:tcPr>
          <w:p w14:paraId="576B1620" w14:textId="77777777" w:rsidR="00F37C29" w:rsidRPr="00773E99" w:rsidRDefault="00F37C29" w:rsidP="00F37C29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773E99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    </w:t>
            </w:r>
            <w:hyperlink r:id="rId13" w:history="1">
              <w:r w:rsidRPr="00773E99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</w:rPr>
                <w:t>Cryptography and pattern recognition</w:t>
              </w:r>
            </w:hyperlink>
          </w:p>
        </w:tc>
      </w:tr>
      <w:tr w:rsidR="00F37C29" w:rsidRPr="00F60AC1" w14:paraId="0F2EDCB0" w14:textId="77777777" w:rsidTr="00F37C29">
        <w:trPr>
          <w:trHeight w:val="720"/>
        </w:trPr>
        <w:tc>
          <w:tcPr>
            <w:tcW w:w="10440" w:type="dxa"/>
            <w:gridSpan w:val="2"/>
            <w:vAlign w:val="center"/>
          </w:tcPr>
          <w:p w14:paraId="2B2F9FB7" w14:textId="77777777" w:rsidR="00F37C29" w:rsidRPr="00F60AC1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he first part of the project encrypts/d</w:t>
            </w:r>
            <w:r w:rsidRPr="00995BA2">
              <w:rPr>
                <w:rFonts w:ascii="Times New Roman" w:hAnsi="Times New Roman" w:cs="Times New Roman"/>
              </w:rPr>
              <w:t>ecrypt</w:t>
            </w:r>
            <w:r>
              <w:rPr>
                <w:rFonts w:ascii="Times New Roman" w:hAnsi="Times New Roman" w:cs="Times New Roman"/>
              </w:rPr>
              <w:t>s</w:t>
            </w:r>
            <w:r w:rsidRPr="00995BA2">
              <w:rPr>
                <w:rFonts w:ascii="Times New Roman" w:hAnsi="Times New Roman" w:cs="Times New Roman"/>
              </w:rPr>
              <w:t xml:space="preserve"> an image</w:t>
            </w:r>
            <w:r>
              <w:rPr>
                <w:rFonts w:ascii="Times New Roman" w:hAnsi="Times New Roman" w:cs="Times New Roman"/>
              </w:rPr>
              <w:t xml:space="preserve"> using a secret key. The second part is a</w:t>
            </w:r>
            <w:r w:rsidRPr="00995BA2">
              <w:rPr>
                <w:rFonts w:ascii="Times New Roman" w:hAnsi="Times New Roman" w:cs="Times New Roman"/>
              </w:rPr>
              <w:t xml:space="preserve"> pattern</w:t>
            </w:r>
          </w:p>
          <w:p w14:paraId="5D0EF5D6" w14:textId="77777777" w:rsidR="00F37C29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95BA2">
              <w:rPr>
                <w:rFonts w:ascii="Times New Roman" w:hAnsi="Times New Roman" w:cs="Times New Roman"/>
              </w:rPr>
              <w:t>recognition</w:t>
            </w:r>
            <w:r>
              <w:rPr>
                <w:rFonts w:ascii="Times New Roman" w:hAnsi="Times New Roman" w:cs="Times New Roman"/>
              </w:rPr>
              <w:t xml:space="preserve"> implementation, coded in C. It was my first big project and I’m pleased on how it looks. </w:t>
            </w:r>
          </w:p>
          <w:p w14:paraId="21FA0216" w14:textId="77777777" w:rsidR="00F37C29" w:rsidRPr="00F60AC1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It made me think on the final details that make possible the delivery of a project.</w:t>
            </w:r>
          </w:p>
        </w:tc>
      </w:tr>
      <w:tr w:rsidR="00F37C29" w:rsidRPr="00F60AC1" w14:paraId="6E402CB4" w14:textId="77777777" w:rsidTr="00F37C29">
        <w:trPr>
          <w:trHeight w:val="648"/>
        </w:trPr>
        <w:tc>
          <w:tcPr>
            <w:tcW w:w="10440" w:type="dxa"/>
            <w:gridSpan w:val="2"/>
            <w:vAlign w:val="center"/>
          </w:tcPr>
          <w:p w14:paraId="13D5057C" w14:textId="77777777" w:rsidR="00F37C29" w:rsidRPr="00FD60D7" w:rsidRDefault="00F37C29" w:rsidP="00F37C2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D60D7">
              <w:rPr>
                <w:rFonts w:ascii="Times New Roman" w:hAnsi="Times New Roman" w:cs="Times New Roman"/>
                <w:b/>
                <w:i/>
                <w:sz w:val="24"/>
              </w:rPr>
              <w:t xml:space="preserve">     </w:t>
            </w:r>
            <w:hyperlink r:id="rId14" w:history="1">
              <w:r w:rsidRPr="00FD60D7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u w:val="none"/>
                </w:rPr>
                <w:t>Flappy Bit</w:t>
              </w:r>
            </w:hyperlink>
          </w:p>
        </w:tc>
      </w:tr>
      <w:tr w:rsidR="00F37C29" w:rsidRPr="00F60AC1" w14:paraId="6E124157" w14:textId="77777777" w:rsidTr="00F37C29">
        <w:trPr>
          <w:trHeight w:val="1008"/>
        </w:trPr>
        <w:tc>
          <w:tcPr>
            <w:tcW w:w="10440" w:type="dxa"/>
            <w:gridSpan w:val="2"/>
            <w:vAlign w:val="center"/>
          </w:tcPr>
          <w:p w14:paraId="2EFFDA3F" w14:textId="3DD18FB1" w:rsidR="00F37C29" w:rsidRDefault="00F37C29" w:rsidP="00F37C29">
            <w:pPr>
              <w:ind w:left="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a game inspired by “Flappy Bird” made with Arduino. The game is a side-scroller where the player                                                                    controls a LED, attempting to go through columns of other LEDs without hitting them. The difficulty                                                                                                             increases as time passes. The project is created using </w:t>
            </w:r>
            <w:r w:rsidR="00407460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8x8 LED Matrix for the game itself, a joystick</w:t>
            </w:r>
          </w:p>
          <w:p w14:paraId="2864693F" w14:textId="77777777" w:rsidR="00F37C29" w:rsidRDefault="00F37C29" w:rsidP="00F37C29">
            <w:pPr>
              <w:ind w:left="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control and a 16x2 LCD for the menu. On this project I’ve learnt to think from the perspective of the</w:t>
            </w:r>
          </w:p>
          <w:p w14:paraId="2F265EDE" w14:textId="77777777" w:rsidR="00F37C29" w:rsidRPr="00F60AC1" w:rsidRDefault="00F37C29" w:rsidP="00F37C29">
            <w:pPr>
              <w:ind w:left="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nd to put some Player Experience elements</w:t>
            </w:r>
            <w:r w:rsidR="00BB1B98">
              <w:rPr>
                <w:rFonts w:ascii="Times New Roman" w:hAnsi="Times New Roman" w:cs="Times New Roman"/>
              </w:rPr>
              <w:t xml:space="preserve"> inside the gam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37C29" w:rsidRPr="00F60AC1" w14:paraId="31723C9D" w14:textId="77777777" w:rsidTr="00F37C29">
        <w:trPr>
          <w:trHeight w:val="648"/>
        </w:trPr>
        <w:tc>
          <w:tcPr>
            <w:tcW w:w="10440" w:type="dxa"/>
            <w:gridSpan w:val="2"/>
            <w:vAlign w:val="center"/>
          </w:tcPr>
          <w:p w14:paraId="4D618683" w14:textId="77777777" w:rsidR="00F37C29" w:rsidRPr="00D312EF" w:rsidRDefault="00F37C29" w:rsidP="00F37C2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312EF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hyperlink r:id="rId15" w:history="1">
              <w:r w:rsidRPr="00D312EF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u w:val="none"/>
                </w:rPr>
                <w:t>Cars Stock</w:t>
              </w:r>
            </w:hyperlink>
          </w:p>
        </w:tc>
      </w:tr>
      <w:tr w:rsidR="00F37C29" w:rsidRPr="00F60AC1" w14:paraId="777FFFE3" w14:textId="77777777" w:rsidTr="00F37C29">
        <w:trPr>
          <w:trHeight w:val="720"/>
        </w:trPr>
        <w:tc>
          <w:tcPr>
            <w:tcW w:w="10440" w:type="dxa"/>
            <w:gridSpan w:val="2"/>
            <w:vAlign w:val="center"/>
          </w:tcPr>
          <w:p w14:paraId="068C1187" w14:textId="3DD368AC" w:rsidR="00F37C29" w:rsidRPr="00F60AC1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 xml:space="preserve">     </w:t>
            </w:r>
            <w:r w:rsidRPr="00523E80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C++</w:t>
            </w:r>
            <w:r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,</w:t>
            </w:r>
            <w:r w:rsidRPr="00523E80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 xml:space="preserve"> OOP program</w:t>
            </w:r>
            <w:r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,</w:t>
            </w:r>
            <w:r w:rsidRPr="00523E80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 xml:space="preserve"> in which you can add different types of cars in a stock, store information</w:t>
            </w:r>
            <w:r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 xml:space="preserve"> </w:t>
            </w:r>
            <w:r w:rsidRPr="00523E80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about</w:t>
            </w:r>
            <w:r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 xml:space="preserve"> </w:t>
            </w:r>
            <w:r w:rsidRPr="00523E80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 xml:space="preserve"> </w:t>
            </w:r>
          </w:p>
          <w:p w14:paraId="46892E40" w14:textId="77777777" w:rsidR="00F37C29" w:rsidRDefault="00F37C29" w:rsidP="00F37C29">
            <w:pPr>
              <w:rPr>
                <w:rFonts w:ascii="Times New Roman" w:hAnsi="Times New Roman" w:cs="Times New Roman"/>
                <w:color w:val="24292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23E80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them,</w:t>
            </w:r>
            <w:r w:rsidR="00BB1B98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 xml:space="preserve"> </w:t>
            </w:r>
            <w:r w:rsidRPr="00523E80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sell them and show the stock.</w:t>
            </w:r>
            <w:r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 xml:space="preserve"> The program uses Object Oriented Programming features: inheritance, </w:t>
            </w:r>
          </w:p>
          <w:p w14:paraId="17C02EA9" w14:textId="77777777" w:rsidR="00F37C29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encapsulation, polymorphism, abstraction, operator overloading, templates. Overall, I solidified OOP</w:t>
            </w:r>
          </w:p>
          <w:p w14:paraId="42CAC1F7" w14:textId="431BA201" w:rsidR="00F37C29" w:rsidRPr="00F60AC1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knowledge, with emphasis on </w:t>
            </w:r>
            <w:r w:rsidR="00B41A33">
              <w:rPr>
                <w:rFonts w:ascii="Times New Roman" w:hAnsi="Times New Roman" w:cs="Times New Roman"/>
              </w:rPr>
              <w:t>modulariz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37C29" w:rsidRPr="00F60AC1" w14:paraId="07C371D3" w14:textId="77777777" w:rsidTr="00F37C29">
        <w:trPr>
          <w:trHeight w:val="648"/>
        </w:trPr>
        <w:tc>
          <w:tcPr>
            <w:tcW w:w="10440" w:type="dxa"/>
            <w:gridSpan w:val="2"/>
            <w:vAlign w:val="center"/>
          </w:tcPr>
          <w:p w14:paraId="04889B88" w14:textId="77777777" w:rsidR="00F37C29" w:rsidRPr="00A57739" w:rsidRDefault="00F37C29" w:rsidP="00A57739">
            <w:pPr>
              <w:rPr>
                <w:rFonts w:ascii="Times New Roman" w:hAnsi="Times New Roman" w:cs="Times New Roman"/>
                <w:b/>
                <w:i/>
              </w:rPr>
            </w:pPr>
            <w:r w:rsidRPr="00CE5A51">
              <w:rPr>
                <w:rFonts w:ascii="Times New Roman" w:hAnsi="Times New Roman" w:cs="Times New Roman"/>
              </w:rPr>
              <w:t xml:space="preserve">   </w:t>
            </w:r>
            <w:r w:rsidRPr="00BB1B98">
              <w:rPr>
                <w:rFonts w:ascii="Times New Roman" w:hAnsi="Times New Roman" w:cs="Times New Roman"/>
              </w:rPr>
              <w:t xml:space="preserve">  </w:t>
            </w:r>
            <w:hyperlink r:id="rId16" w:history="1">
              <w:r w:rsidR="00A57739" w:rsidRPr="00A57739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u w:val="none"/>
                </w:rPr>
                <w:t>LED POV Display</w:t>
              </w:r>
            </w:hyperlink>
          </w:p>
        </w:tc>
      </w:tr>
      <w:tr w:rsidR="00F37C29" w:rsidRPr="00F60AC1" w14:paraId="022822B7" w14:textId="77777777" w:rsidTr="00F37C29">
        <w:trPr>
          <w:trHeight w:val="432"/>
        </w:trPr>
        <w:tc>
          <w:tcPr>
            <w:tcW w:w="10440" w:type="dxa"/>
            <w:gridSpan w:val="2"/>
            <w:vAlign w:val="center"/>
          </w:tcPr>
          <w:p w14:paraId="6FF24EB7" w14:textId="77777777" w:rsidR="00F37C29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57739">
              <w:rPr>
                <w:rFonts w:ascii="Times New Roman" w:hAnsi="Times New Roman" w:cs="Times New Roman"/>
              </w:rPr>
              <w:t xml:space="preserve">Persistence of Vision, or POV, occurs when a visual image seems to persist </w:t>
            </w:r>
            <w:proofErr w:type="spellStart"/>
            <w:r w:rsidR="00A57739">
              <w:rPr>
                <w:rFonts w:ascii="Times New Roman" w:hAnsi="Times New Roman" w:cs="Times New Roman"/>
              </w:rPr>
              <w:t>continuosly</w:t>
            </w:r>
            <w:proofErr w:type="spellEnd"/>
            <w:r w:rsidR="00A57739">
              <w:rPr>
                <w:rFonts w:ascii="Times New Roman" w:hAnsi="Times New Roman" w:cs="Times New Roman"/>
              </w:rPr>
              <w:t xml:space="preserve"> when a stream of </w:t>
            </w:r>
          </w:p>
          <w:p w14:paraId="3DC2C2FC" w14:textId="77777777" w:rsidR="00F37C29" w:rsidRDefault="00F37C29" w:rsidP="00F37C29">
            <w:pPr>
              <w:rPr>
                <w:rFonts w:ascii="Times New Roman" w:hAnsi="Times New Roman" w:cs="Times New Roman"/>
                <w:color w:val="24292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57739">
              <w:rPr>
                <w:rFonts w:ascii="Times New Roman" w:hAnsi="Times New Roman" w:cs="Times New Roman"/>
              </w:rPr>
              <w:t>light is repeatedly interrupted for very brief instances and does not enter our eyes during those durations.</w:t>
            </w:r>
          </w:p>
          <w:p w14:paraId="73BF04CD" w14:textId="77777777" w:rsidR="00F37C29" w:rsidRPr="00F60AC1" w:rsidRDefault="00F37C29" w:rsidP="00A57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57739">
              <w:rPr>
                <w:rFonts w:ascii="Times New Roman" w:hAnsi="Times New Roman" w:cs="Times New Roman"/>
              </w:rPr>
              <w:t>Here, I improved my Arduino hardware skills and learned how to present a project in an event.</w:t>
            </w:r>
          </w:p>
        </w:tc>
      </w:tr>
      <w:tr w:rsidR="00F37C29" w:rsidRPr="00F60AC1" w14:paraId="1BDF15FE" w14:textId="77777777" w:rsidTr="00F37C29">
        <w:trPr>
          <w:trHeight w:val="864"/>
        </w:trPr>
        <w:tc>
          <w:tcPr>
            <w:tcW w:w="10440" w:type="dxa"/>
            <w:gridSpan w:val="2"/>
            <w:tcBorders>
              <w:bottom w:val="single" w:sz="8" w:space="0" w:color="auto"/>
            </w:tcBorders>
            <w:vAlign w:val="center"/>
          </w:tcPr>
          <w:p w14:paraId="58C86BDE" w14:textId="77777777" w:rsidR="00F37C29" w:rsidRPr="003013E1" w:rsidRDefault="00F37C29" w:rsidP="00F37C2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013E1">
              <w:rPr>
                <w:rFonts w:ascii="Times New Roman" w:hAnsi="Times New Roman" w:cs="Times New Roman"/>
                <w:b/>
                <w:sz w:val="32"/>
              </w:rPr>
              <w:t>Skills</w:t>
            </w:r>
          </w:p>
        </w:tc>
      </w:tr>
      <w:tr w:rsidR="00F37C29" w:rsidRPr="00F60AC1" w14:paraId="49B59790" w14:textId="77777777" w:rsidTr="00F37C29">
        <w:trPr>
          <w:trHeight w:val="132"/>
        </w:trPr>
        <w:tc>
          <w:tcPr>
            <w:tcW w:w="10440" w:type="dxa"/>
            <w:gridSpan w:val="2"/>
            <w:tcBorders>
              <w:top w:val="single" w:sz="18" w:space="0" w:color="auto"/>
            </w:tcBorders>
            <w:vAlign w:val="center"/>
          </w:tcPr>
          <w:p w14:paraId="585B82CB" w14:textId="77777777" w:rsidR="00F37C29" w:rsidRPr="003013E1" w:rsidRDefault="00F37C29" w:rsidP="00F37C29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37C29" w:rsidRPr="00F60AC1" w14:paraId="2B75D4A9" w14:textId="77777777" w:rsidTr="00F37C29">
        <w:trPr>
          <w:trHeight w:val="432"/>
        </w:trPr>
        <w:tc>
          <w:tcPr>
            <w:tcW w:w="10440" w:type="dxa"/>
            <w:gridSpan w:val="2"/>
            <w:vAlign w:val="center"/>
          </w:tcPr>
          <w:p w14:paraId="568445C7" w14:textId="4EC36D0E" w:rsidR="00F37C29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00186">
              <w:rPr>
                <w:rFonts w:ascii="Times New Roman" w:hAnsi="Times New Roman" w:cs="Times New Roman"/>
                <w:i/>
              </w:rPr>
              <w:t>Languag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73976">
              <w:rPr>
                <w:rFonts w:ascii="Times New Roman" w:hAnsi="Times New Roman" w:cs="Times New Roman"/>
              </w:rPr>
              <w:t xml:space="preserve"> </w:t>
            </w:r>
            <w:r w:rsidR="00573976">
              <w:rPr>
                <w:rFonts w:ascii="Times New Roman" w:hAnsi="Times New Roman" w:cs="Times New Roman"/>
              </w:rPr>
              <w:t>Python,</w:t>
            </w:r>
            <w:r w:rsidR="00573976">
              <w:rPr>
                <w:rFonts w:ascii="Times New Roman" w:hAnsi="Times New Roman" w:cs="Times New Roman"/>
              </w:rPr>
              <w:t xml:space="preserve"> </w:t>
            </w:r>
            <w:r w:rsidR="00573976">
              <w:rPr>
                <w:rFonts w:ascii="Times New Roman" w:hAnsi="Times New Roman" w:cs="Times New Roman"/>
              </w:rPr>
              <w:t xml:space="preserve">Java, </w:t>
            </w:r>
            <w:r>
              <w:rPr>
                <w:rFonts w:ascii="Times New Roman" w:hAnsi="Times New Roman" w:cs="Times New Roman"/>
              </w:rPr>
              <w:t>C/C++,</w:t>
            </w:r>
            <w:r w:rsidR="00573976">
              <w:rPr>
                <w:rFonts w:ascii="Times New Roman" w:hAnsi="Times New Roman" w:cs="Times New Roman"/>
              </w:rPr>
              <w:t xml:space="preserve"> SQL, </w:t>
            </w:r>
            <w:r>
              <w:rPr>
                <w:rFonts w:ascii="Times New Roman" w:hAnsi="Times New Roman" w:cs="Times New Roman"/>
              </w:rPr>
              <w:t>HTML, CSS, JavaScript, Arduino, C#, R.</w:t>
            </w:r>
          </w:p>
        </w:tc>
      </w:tr>
      <w:tr w:rsidR="00F37C29" w:rsidRPr="00F60AC1" w14:paraId="6AA4083C" w14:textId="77777777" w:rsidTr="00F37C29">
        <w:trPr>
          <w:trHeight w:val="432"/>
        </w:trPr>
        <w:tc>
          <w:tcPr>
            <w:tcW w:w="10440" w:type="dxa"/>
            <w:gridSpan w:val="2"/>
            <w:vAlign w:val="center"/>
          </w:tcPr>
          <w:p w14:paraId="626C2A6A" w14:textId="0FF22761" w:rsidR="00F37C29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013E1">
              <w:rPr>
                <w:rFonts w:ascii="Times New Roman" w:hAnsi="Times New Roman" w:cs="Times New Roman"/>
                <w:i/>
              </w:rPr>
              <w:t>Technologies</w:t>
            </w:r>
            <w:r>
              <w:rPr>
                <w:rFonts w:ascii="Times New Roman" w:hAnsi="Times New Roman" w:cs="Times New Roman"/>
              </w:rPr>
              <w:t>: Visual Studio</w:t>
            </w:r>
            <w:r w:rsidR="00573976">
              <w:rPr>
                <w:rFonts w:ascii="Times New Roman" w:hAnsi="Times New Roman" w:cs="Times New Roman"/>
              </w:rPr>
              <w:t xml:space="preserve"> Code</w:t>
            </w:r>
            <w:r>
              <w:rPr>
                <w:rFonts w:ascii="Times New Roman" w:hAnsi="Times New Roman" w:cs="Times New Roman"/>
              </w:rPr>
              <w:t>,</w:t>
            </w:r>
            <w:r w:rsidR="00573976">
              <w:rPr>
                <w:rFonts w:ascii="Times New Roman" w:hAnsi="Times New Roman" w:cs="Times New Roman"/>
              </w:rPr>
              <w:t xml:space="preserve"> IntelliJ, SQL Develope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3976">
              <w:rPr>
                <w:rFonts w:ascii="Times New Roman" w:hAnsi="Times New Roman" w:cs="Times New Roman"/>
              </w:rPr>
              <w:t xml:space="preserve">Unity, </w:t>
            </w:r>
            <w:r>
              <w:rPr>
                <w:rFonts w:ascii="Times New Roman" w:hAnsi="Times New Roman" w:cs="Times New Roman"/>
              </w:rPr>
              <w:t>Code Blocks, Windows, Linux.</w:t>
            </w:r>
          </w:p>
        </w:tc>
      </w:tr>
      <w:tr w:rsidR="00F37C29" w:rsidRPr="00F60AC1" w14:paraId="0CCB161B" w14:textId="77777777" w:rsidTr="00F37C29">
        <w:trPr>
          <w:trHeight w:val="576"/>
        </w:trPr>
        <w:tc>
          <w:tcPr>
            <w:tcW w:w="10440" w:type="dxa"/>
            <w:gridSpan w:val="2"/>
            <w:vAlign w:val="center"/>
          </w:tcPr>
          <w:p w14:paraId="31DCDCEF" w14:textId="77777777" w:rsidR="00F37C29" w:rsidRDefault="00F37C29" w:rsidP="00F3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01148F53" w14:textId="77777777" w:rsidR="00F37C29" w:rsidRDefault="00F37C29" w:rsidP="00F37C29">
            <w:pPr>
              <w:rPr>
                <w:rFonts w:ascii="Times New Roman" w:hAnsi="Times New Roman" w:cs="Times New Roman"/>
              </w:rPr>
            </w:pPr>
          </w:p>
        </w:tc>
      </w:tr>
    </w:tbl>
    <w:p w14:paraId="661BD111" w14:textId="77777777" w:rsidR="00523E80" w:rsidRPr="00850144" w:rsidRDefault="00523E80" w:rsidP="00850144">
      <w:pPr>
        <w:rPr>
          <w:rFonts w:ascii="Times New Roman" w:hAnsi="Times New Roman" w:cs="Times New Roman"/>
        </w:rPr>
      </w:pPr>
    </w:p>
    <w:sectPr w:rsidR="00523E80" w:rsidRPr="00850144" w:rsidSect="0085014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95C17" w14:textId="77777777" w:rsidR="00E63EFA" w:rsidRDefault="00E63EFA" w:rsidP="00C716C3">
      <w:pPr>
        <w:spacing w:after="0" w:line="240" w:lineRule="auto"/>
      </w:pPr>
      <w:r>
        <w:separator/>
      </w:r>
    </w:p>
  </w:endnote>
  <w:endnote w:type="continuationSeparator" w:id="0">
    <w:p w14:paraId="24C6249F" w14:textId="77777777" w:rsidR="00E63EFA" w:rsidRDefault="00E63EFA" w:rsidP="00C7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F59C9" w14:textId="77777777" w:rsidR="00E63EFA" w:rsidRDefault="00E63EFA" w:rsidP="00C716C3">
      <w:pPr>
        <w:spacing w:after="0" w:line="240" w:lineRule="auto"/>
      </w:pPr>
      <w:r>
        <w:separator/>
      </w:r>
    </w:p>
  </w:footnote>
  <w:footnote w:type="continuationSeparator" w:id="0">
    <w:p w14:paraId="0630070D" w14:textId="77777777" w:rsidR="00E63EFA" w:rsidRDefault="00E63EFA" w:rsidP="00C7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FB8"/>
    <w:rsid w:val="00005720"/>
    <w:rsid w:val="00042359"/>
    <w:rsid w:val="0009421B"/>
    <w:rsid w:val="0010780B"/>
    <w:rsid w:val="00107A8B"/>
    <w:rsid w:val="001775F3"/>
    <w:rsid w:val="001F6061"/>
    <w:rsid w:val="002175E8"/>
    <w:rsid w:val="002C295C"/>
    <w:rsid w:val="002E3E4A"/>
    <w:rsid w:val="003013E1"/>
    <w:rsid w:val="00343B05"/>
    <w:rsid w:val="00407460"/>
    <w:rsid w:val="00487A7A"/>
    <w:rsid w:val="00523E80"/>
    <w:rsid w:val="00550EFC"/>
    <w:rsid w:val="00573976"/>
    <w:rsid w:val="005B7735"/>
    <w:rsid w:val="00654EA5"/>
    <w:rsid w:val="00676554"/>
    <w:rsid w:val="00706C5B"/>
    <w:rsid w:val="00773E99"/>
    <w:rsid w:val="007A247F"/>
    <w:rsid w:val="007D02A8"/>
    <w:rsid w:val="007F44C0"/>
    <w:rsid w:val="00802DFF"/>
    <w:rsid w:val="0083646D"/>
    <w:rsid w:val="00850144"/>
    <w:rsid w:val="008F3B8C"/>
    <w:rsid w:val="00901102"/>
    <w:rsid w:val="00995BA2"/>
    <w:rsid w:val="009A24A9"/>
    <w:rsid w:val="00A01FA5"/>
    <w:rsid w:val="00A26D68"/>
    <w:rsid w:val="00A36236"/>
    <w:rsid w:val="00A541E4"/>
    <w:rsid w:val="00A57739"/>
    <w:rsid w:val="00AB0084"/>
    <w:rsid w:val="00AB074F"/>
    <w:rsid w:val="00B2227F"/>
    <w:rsid w:val="00B41A33"/>
    <w:rsid w:val="00BA0045"/>
    <w:rsid w:val="00BB1B98"/>
    <w:rsid w:val="00BF1FB8"/>
    <w:rsid w:val="00C66986"/>
    <w:rsid w:val="00C716C3"/>
    <w:rsid w:val="00CD6E32"/>
    <w:rsid w:val="00CE5A51"/>
    <w:rsid w:val="00D312EF"/>
    <w:rsid w:val="00D901D5"/>
    <w:rsid w:val="00E00186"/>
    <w:rsid w:val="00E34684"/>
    <w:rsid w:val="00E42534"/>
    <w:rsid w:val="00E63EFA"/>
    <w:rsid w:val="00EF404A"/>
    <w:rsid w:val="00F37C29"/>
    <w:rsid w:val="00F60AC1"/>
    <w:rsid w:val="00F927A5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1A30"/>
  <w15:docId w15:val="{0E7B502F-8575-48C9-B415-DDC1F6A8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B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C3"/>
  </w:style>
  <w:style w:type="paragraph" w:styleId="Footer">
    <w:name w:val="footer"/>
    <w:basedOn w:val="Normal"/>
    <w:link w:val="FooterChar"/>
    <w:uiPriority w:val="99"/>
    <w:unhideWhenUsed/>
    <w:rsid w:val="00C7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ckai55/Encrypting-Decrypting-Pattern-Recognitio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Mickai55" TargetMode="External"/><Relationship Id="rId12" Type="http://schemas.openxmlformats.org/officeDocument/2006/relationships/hyperlink" Target="https://www.linkedin.com/in/mihai-cristian-voic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Mickai55/Introduction-to-Robotics/tree/master/Final%20Projec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ickai5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Mickai55/OOP-Selling-Cars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mihai-cristian-voica-434bb1199/" TargetMode="External"/><Relationship Id="rId14" Type="http://schemas.openxmlformats.org/officeDocument/2006/relationships/hyperlink" Target="https://github.com/Mickai55/Introduction-to-Robotics/tree/master/Matrix%20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5371-099D-42FA-8C4F-F4BF734A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20-02-24T14:02:00Z</cp:lastPrinted>
  <dcterms:created xsi:type="dcterms:W3CDTF">2020-02-08T17:56:00Z</dcterms:created>
  <dcterms:modified xsi:type="dcterms:W3CDTF">2020-06-19T20:08:00Z</dcterms:modified>
</cp:coreProperties>
</file>